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657" w:type="dxa"/>
        <w:tblLook w:val="04A0" w:firstRow="1" w:lastRow="0" w:firstColumn="1" w:lastColumn="0" w:noHBand="0" w:noVBand="1"/>
      </w:tblPr>
      <w:tblGrid>
        <w:gridCol w:w="9918"/>
        <w:gridCol w:w="732"/>
        <w:gridCol w:w="7"/>
      </w:tblGrid>
      <w:tr w:rsidR="00B753C8" w:rsidRPr="004D074B" w14:paraId="6CEC1A21" w14:textId="77777777" w:rsidTr="00C6673E">
        <w:tc>
          <w:tcPr>
            <w:tcW w:w="10657" w:type="dxa"/>
            <w:gridSpan w:val="3"/>
          </w:tcPr>
          <w:bookmarkEnd w:id="0"/>
          <w:p w14:paraId="16C7515F" w14:textId="7E35ED4F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7 – HFRS Base</w:t>
            </w:r>
          </w:p>
          <w:p w14:paraId="778964C7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753C8" w:rsidRPr="004D074B" w14:paraId="5FEA3646" w14:textId="77777777" w:rsidTr="00C6673E">
        <w:trPr>
          <w:gridAfter w:val="1"/>
          <w:wAfter w:w="7" w:type="dxa"/>
        </w:trPr>
        <w:tc>
          <w:tcPr>
            <w:tcW w:w="9918" w:type="dxa"/>
          </w:tcPr>
          <w:p w14:paraId="1E4DE05A" w14:textId="3765EA30" w:rsidR="000E496E" w:rsidRDefault="000E496E" w:rsidP="000E496E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Pr="004D074B">
              <w:rPr>
                <w:rFonts w:ascii="Calibri" w:hAnsi="Calibri" w:cs="Calibri"/>
                <w:bCs/>
                <w:color w:val="FF0000"/>
              </w:rPr>
              <w:t>caution crossing road</w:t>
            </w:r>
            <w:r w:rsidR="00C81C25">
              <w:rPr>
                <w:rFonts w:ascii="Calibri" w:hAnsi="Calibri" w:cs="Calibri"/>
                <w:bCs/>
                <w:color w:val="FF0000"/>
              </w:rPr>
              <w:t>,</w:t>
            </w:r>
            <w:r w:rsidRPr="004D074B">
              <w:rPr>
                <w:rFonts w:ascii="Calibri" w:hAnsi="Calibri" w:cs="Calibri"/>
                <w:bCs/>
                <w:color w:val="FF0000"/>
              </w:rPr>
              <w:t xml:space="preserve"> </w:t>
            </w:r>
            <w:r w:rsidRPr="004D074B">
              <w:rPr>
                <w:rFonts w:ascii="Calibri" w:hAnsi="Calibri" w:cs="Calibri"/>
                <w:bCs/>
              </w:rPr>
              <w:t xml:space="preserve">R </w:t>
            </w:r>
            <w:r w:rsidRPr="004D074B">
              <w:rPr>
                <w:rFonts w:ascii="Calibri" w:hAnsi="Calibri" w:cs="Calibri"/>
              </w:rPr>
              <w:t>Hessle Rd</w:t>
            </w:r>
            <w:r w:rsidR="00C81C25">
              <w:rPr>
                <w:rFonts w:ascii="Calibri" w:hAnsi="Calibri" w:cs="Calibri"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r w:rsidRPr="004D074B">
              <w:rPr>
                <w:rFonts w:ascii="Calibri" w:hAnsi="Calibri" w:cs="Calibri"/>
              </w:rPr>
              <w:t>Graham Ave</w:t>
            </w:r>
            <w:r w:rsidRPr="004D074B">
              <w:rPr>
                <w:rFonts w:ascii="Calibri" w:hAnsi="Calibri" w:cs="Calibri"/>
                <w:bCs/>
              </w:rPr>
              <w:t xml:space="preserve"> 3</w:t>
            </w:r>
            <w:r w:rsidRPr="004D074B">
              <w:rPr>
                <w:rFonts w:ascii="Calibri" w:hAnsi="Calibri" w:cs="Calibri"/>
                <w:bCs/>
                <w:vertAlign w:val="superscript"/>
              </w:rPr>
              <w:t>rd</w:t>
            </w:r>
            <w:r w:rsidRPr="004D074B">
              <w:rPr>
                <w:rFonts w:ascii="Calibri" w:hAnsi="Calibri" w:cs="Calibri"/>
                <w:bCs/>
              </w:rPr>
              <w:t xml:space="preserve"> road on right continue to end and then right back round to Graham Ave and back to Hessle Rd</w:t>
            </w:r>
            <w:r w:rsidR="00C81C25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essle Rd </w:t>
            </w:r>
            <w:r w:rsidRPr="004D074B">
              <w:rPr>
                <w:rFonts w:ascii="Calibri" w:hAnsi="Calibri" w:cs="Calibri"/>
                <w:bCs/>
                <w:color w:val="FF0000"/>
              </w:rPr>
              <w:t>caution crossing road</w:t>
            </w:r>
            <w:r w:rsidR="00C81C25">
              <w:rPr>
                <w:rFonts w:ascii="Calibri" w:hAnsi="Calibri" w:cs="Calibri"/>
                <w:bCs/>
                <w:color w:val="FF0000"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HQ </w:t>
            </w:r>
          </w:p>
          <w:p w14:paraId="709A9636" w14:textId="77777777" w:rsidR="00817903" w:rsidRDefault="00817903" w:rsidP="000E496E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56F2E0CD" w14:textId="77777777" w:rsidR="00B753C8" w:rsidRDefault="00000000" w:rsidP="004E5021">
            <w:hyperlink r:id="rId7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7; 1 mile . Mapometer.com running route #5506582</w:t>
              </w:r>
            </w:hyperlink>
          </w:p>
          <w:p w14:paraId="38B35D4C" w14:textId="24F7AF59" w:rsidR="00817903" w:rsidRPr="004D074B" w:rsidRDefault="00817903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2" w:type="dxa"/>
          </w:tcPr>
          <w:p w14:paraId="540F0972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B753C8" w:rsidRPr="004D074B" w14:paraId="25327E59" w14:textId="77777777" w:rsidTr="00C6673E">
        <w:trPr>
          <w:gridAfter w:val="1"/>
          <w:wAfter w:w="7" w:type="dxa"/>
        </w:trPr>
        <w:tc>
          <w:tcPr>
            <w:tcW w:w="9918" w:type="dxa"/>
          </w:tcPr>
          <w:p w14:paraId="400ADBDB" w14:textId="606735B8" w:rsidR="000E496E" w:rsidRDefault="000E496E" w:rsidP="000E496E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essle Rd onto Hull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Buttfield</w:t>
            </w:r>
            <w:proofErr w:type="spell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</w:t>
            </w:r>
            <w:r w:rsidR="00914862">
              <w:rPr>
                <w:rFonts w:ascii="Calibri" w:hAnsi="Calibri" w:cs="Calibri"/>
                <w:sz w:val="24"/>
                <w:szCs w:val="24"/>
              </w:rPr>
              <w:t xml:space="preserve"> (Ferry)</w:t>
            </w:r>
            <w:r w:rsidR="00FE4278">
              <w:rPr>
                <w:rFonts w:ascii="Calibri" w:hAnsi="Calibri" w:cs="Calibri"/>
                <w:sz w:val="24"/>
                <w:szCs w:val="24"/>
              </w:rPr>
              <w:t xml:space="preserve"> Station </w:t>
            </w:r>
            <w:r w:rsidR="00817903">
              <w:rPr>
                <w:rFonts w:ascii="Calibri" w:hAnsi="Calibri" w:cs="Calibri"/>
                <w:sz w:val="24"/>
                <w:szCs w:val="24"/>
              </w:rPr>
              <w:t>Roa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Southgat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The Square onto Hull Rd onto Hessle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to HQ</w:t>
            </w:r>
          </w:p>
          <w:p w14:paraId="05205943" w14:textId="77777777" w:rsidR="00817903" w:rsidRDefault="00817903" w:rsidP="000E496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260E48C" w14:textId="7B38E050" w:rsidR="00817903" w:rsidRPr="004D074B" w:rsidRDefault="00000000" w:rsidP="000E496E">
            <w:pPr>
              <w:rPr>
                <w:rFonts w:ascii="Calibri" w:hAnsi="Calibri" w:cs="Calibri"/>
                <w:sz w:val="24"/>
                <w:szCs w:val="24"/>
              </w:rPr>
            </w:pPr>
            <w:hyperlink r:id="rId8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7; 2 miles. Mapometer.com running route #5506584</w:t>
              </w:r>
            </w:hyperlink>
          </w:p>
          <w:p w14:paraId="37310FCB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2" w:type="dxa"/>
          </w:tcPr>
          <w:p w14:paraId="7037BBF4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B753C8" w:rsidRPr="004D074B" w14:paraId="2F62A0A8" w14:textId="77777777" w:rsidTr="00C6673E">
        <w:trPr>
          <w:gridAfter w:val="1"/>
          <w:wAfter w:w="7" w:type="dxa"/>
        </w:trPr>
        <w:tc>
          <w:tcPr>
            <w:tcW w:w="9918" w:type="dxa"/>
          </w:tcPr>
          <w:p w14:paraId="72391902" w14:textId="1E9220DF" w:rsidR="000E496E" w:rsidRDefault="000E496E" w:rsidP="000E496E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</w:t>
            </w:r>
            <w:r w:rsidR="00C81C25">
              <w:rPr>
                <w:rFonts w:ascii="Calibri" w:hAnsi="Calibri" w:cs="Calibri"/>
                <w:sz w:val="24"/>
                <w:szCs w:val="24"/>
              </w:rPr>
              <w:t>s</w:t>
            </w:r>
            <w:proofErr w:type="spellEnd"/>
            <w:r w:rsidR="00C81C25">
              <w:rPr>
                <w:rFonts w:ascii="Calibri" w:hAnsi="Calibri" w:cs="Calibri"/>
                <w:sz w:val="24"/>
                <w:szCs w:val="24"/>
              </w:rPr>
              <w:t xml:space="preserve">, L Hessle Rd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continue onto Hull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First Lan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Boothferry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Beverley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Northolme</w:t>
            </w:r>
            <w:proofErr w:type="spell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ull Rd onto Hessle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 xml:space="preserve">, R </w:t>
            </w:r>
            <w:proofErr w:type="spellStart"/>
            <w:r w:rsidR="00C81C25">
              <w:rPr>
                <w:rFonts w:ascii="Calibri" w:hAnsi="Calibri" w:cs="Calibri"/>
                <w:sz w:val="24"/>
                <w:szCs w:val="24"/>
              </w:rPr>
              <w:t>Summergrove</w:t>
            </w:r>
            <w:r w:rsidR="00FE4278">
              <w:rPr>
                <w:rFonts w:ascii="Calibri" w:hAnsi="Calibri" w:cs="Calibri"/>
                <w:sz w:val="24"/>
                <w:szCs w:val="24"/>
              </w:rPr>
              <w:t>s</w:t>
            </w:r>
            <w:proofErr w:type="spellEnd"/>
            <w:r w:rsidR="00FE4278">
              <w:rPr>
                <w:rFonts w:ascii="Calibri" w:hAnsi="Calibri" w:cs="Calibri"/>
                <w:sz w:val="24"/>
                <w:szCs w:val="24"/>
              </w:rPr>
              <w:t>,</w:t>
            </w:r>
            <w:r w:rsidR="00C81C2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HQ</w:t>
            </w:r>
          </w:p>
          <w:p w14:paraId="16C1A734" w14:textId="77777777" w:rsidR="00817903" w:rsidRDefault="00817903" w:rsidP="000E496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C4FC48B" w14:textId="7591CE95" w:rsidR="00817903" w:rsidRPr="004D074B" w:rsidRDefault="00000000" w:rsidP="000E496E">
            <w:pPr>
              <w:rPr>
                <w:rFonts w:ascii="Calibri" w:hAnsi="Calibri" w:cs="Calibri"/>
                <w:sz w:val="24"/>
                <w:szCs w:val="24"/>
              </w:rPr>
            </w:pPr>
            <w:hyperlink r:id="rId9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7; 3 miles.. Mapometer.com running route #5506585</w:t>
              </w:r>
            </w:hyperlink>
          </w:p>
          <w:p w14:paraId="1D25D5CE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2" w:type="dxa"/>
          </w:tcPr>
          <w:p w14:paraId="4F87FF86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B753C8" w:rsidRPr="004D074B" w14:paraId="0BA0443C" w14:textId="77777777" w:rsidTr="00C6673E">
        <w:trPr>
          <w:gridAfter w:val="1"/>
          <w:wAfter w:w="7" w:type="dxa"/>
        </w:trPr>
        <w:tc>
          <w:tcPr>
            <w:tcW w:w="9918" w:type="dxa"/>
          </w:tcPr>
          <w:p w14:paraId="3D186029" w14:textId="77777777" w:rsidR="00817903" w:rsidRDefault="000E496E" w:rsidP="000E496E">
            <w:pPr>
              <w:pStyle w:val="Standard"/>
              <w:rPr>
                <w:rFonts w:ascii="Calibri" w:hAnsi="Calibri" w:cs="Calibri"/>
              </w:rPr>
            </w:pPr>
            <w:r w:rsidRPr="004D074B">
              <w:rPr>
                <w:rFonts w:ascii="Calibri" w:hAnsi="Calibri" w:cs="Calibri"/>
                <w:bCs/>
              </w:rPr>
              <w:t xml:space="preserve">L </w:t>
            </w:r>
            <w:proofErr w:type="spellStart"/>
            <w:r w:rsidR="00C81C25">
              <w:rPr>
                <w:rFonts w:ascii="Calibri" w:hAnsi="Calibri" w:cs="Calibri"/>
              </w:rPr>
              <w:t>Summergroves</w:t>
            </w:r>
            <w:proofErr w:type="spellEnd"/>
            <w:r w:rsidR="00C81C25">
              <w:rPr>
                <w:rFonts w:ascii="Calibri" w:hAnsi="Calibri" w:cs="Calibri"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</w:t>
            </w:r>
            <w:r w:rsidR="00C81C25">
              <w:rPr>
                <w:rFonts w:ascii="Calibri" w:hAnsi="Calibri" w:cs="Calibri"/>
              </w:rPr>
              <w:t xml:space="preserve"> Hessle Rd,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</w:rPr>
              <w:t xml:space="preserve"> Pickering Rd </w:t>
            </w:r>
            <w:r w:rsidRPr="004D074B">
              <w:rPr>
                <w:rFonts w:ascii="Calibri" w:hAnsi="Calibri" w:cs="Calibri"/>
                <w:bCs/>
                <w:color w:val="FF0000"/>
              </w:rPr>
              <w:t xml:space="preserve">cross roundabout </w:t>
            </w:r>
            <w:r w:rsidR="00C81C25">
              <w:rPr>
                <w:rFonts w:ascii="Calibri" w:hAnsi="Calibri" w:cs="Calibri"/>
                <w:bCs/>
              </w:rPr>
              <w:t xml:space="preserve">continue on Pickering Rd,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</w:rPr>
              <w:t xml:space="preserve"> Park Rd East </w:t>
            </w:r>
            <w:r w:rsidR="00C81C25">
              <w:rPr>
                <w:rFonts w:ascii="Calibri" w:hAnsi="Calibri" w:cs="Calibri"/>
                <w:bCs/>
              </w:rPr>
              <w:t xml:space="preserve">through snicket, </w:t>
            </w:r>
            <w:r w:rsidRPr="004D074B">
              <w:rPr>
                <w:rFonts w:ascii="Calibri" w:hAnsi="Calibri" w:cs="Calibri"/>
                <w:bCs/>
              </w:rPr>
              <w:t>R</w:t>
            </w:r>
            <w:r w:rsidR="00C81C25">
              <w:rPr>
                <w:rFonts w:ascii="Calibri" w:hAnsi="Calibri" w:cs="Calibri"/>
              </w:rPr>
              <w:t xml:space="preserve"> Park Rd East,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</w:rPr>
              <w:t xml:space="preserve"> The Link</w:t>
            </w:r>
            <w:r w:rsidR="00C81C25">
              <w:rPr>
                <w:rFonts w:ascii="Calibri" w:hAnsi="Calibri" w:cs="Calibri"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</w:rPr>
              <w:t xml:space="preserve"> Park Lane West</w:t>
            </w:r>
            <w:r w:rsidR="00C81C25">
              <w:rPr>
                <w:rFonts w:ascii="Calibri" w:hAnsi="Calibri" w:cs="Calibri"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</w:rPr>
              <w:t xml:space="preserve"> APRN</w:t>
            </w:r>
            <w:r w:rsidR="00C81C25">
              <w:rPr>
                <w:rFonts w:ascii="Calibri" w:hAnsi="Calibri" w:cs="Calibri"/>
              </w:rPr>
              <w:t>,</w:t>
            </w:r>
            <w:r w:rsidRPr="004D074B">
              <w:rPr>
                <w:rFonts w:ascii="Calibri" w:hAnsi="Calibri" w:cs="Calibri"/>
              </w:rPr>
              <w:t xml:space="preserve">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</w:rPr>
              <w:t xml:space="preserve"> Boothferry Rd</w:t>
            </w:r>
            <w:r w:rsidR="00C81C25">
              <w:rPr>
                <w:rFonts w:ascii="Calibri" w:hAnsi="Calibri" w:cs="Calibri"/>
              </w:rPr>
              <w:t>,</w:t>
            </w:r>
            <w:r w:rsidRPr="004D074B">
              <w:rPr>
                <w:rFonts w:ascii="Calibri" w:hAnsi="Calibri" w:cs="Calibri"/>
              </w:rPr>
              <w:t xml:space="preserve">   </w:t>
            </w:r>
            <w:r w:rsidRPr="004D074B">
              <w:rPr>
                <w:rFonts w:ascii="Calibri" w:hAnsi="Calibri" w:cs="Calibri"/>
                <w:bCs/>
              </w:rPr>
              <w:t>R</w:t>
            </w:r>
            <w:r w:rsidRPr="004D074B">
              <w:rPr>
                <w:rFonts w:ascii="Calibri" w:hAnsi="Calibri" w:cs="Calibri"/>
              </w:rPr>
              <w:t xml:space="preserve"> Pickering Rd</w:t>
            </w:r>
            <w:r w:rsidR="00C81C25">
              <w:rPr>
                <w:rFonts w:ascii="Calibri" w:hAnsi="Calibri" w:cs="Calibri"/>
              </w:rPr>
              <w:t xml:space="preserve">, </w:t>
            </w:r>
            <w:r w:rsidRPr="004D074B">
              <w:rPr>
                <w:rFonts w:ascii="Calibri" w:hAnsi="Calibri" w:cs="Calibri"/>
              </w:rPr>
              <w:t xml:space="preserve"> </w:t>
            </w:r>
            <w:r w:rsidRPr="004D074B">
              <w:rPr>
                <w:rFonts w:ascii="Calibri" w:hAnsi="Calibri" w:cs="Calibri"/>
                <w:bCs/>
              </w:rPr>
              <w:t>R</w:t>
            </w:r>
            <w:r w:rsidRPr="004D074B">
              <w:rPr>
                <w:rFonts w:ascii="Calibri" w:hAnsi="Calibri" w:cs="Calibri"/>
              </w:rPr>
              <w:t xml:space="preserve"> Hessle Rd</w:t>
            </w:r>
            <w:r w:rsidR="00C81C25">
              <w:rPr>
                <w:rFonts w:ascii="Calibri" w:hAnsi="Calibri" w:cs="Calibri"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</w:t>
            </w:r>
            <w:r w:rsidR="00C81C25">
              <w:rPr>
                <w:rFonts w:ascii="Calibri" w:hAnsi="Calibri" w:cs="Calibri"/>
              </w:rPr>
              <w:t xml:space="preserve"> </w:t>
            </w:r>
            <w:proofErr w:type="spellStart"/>
            <w:r w:rsidR="00C81C25">
              <w:rPr>
                <w:rFonts w:ascii="Calibri" w:hAnsi="Calibri" w:cs="Calibri"/>
              </w:rPr>
              <w:t>Summergroves</w:t>
            </w:r>
            <w:proofErr w:type="spellEnd"/>
            <w:r w:rsidR="00C81C25">
              <w:rPr>
                <w:rFonts w:ascii="Calibri" w:hAnsi="Calibri" w:cs="Calibri"/>
              </w:rPr>
              <w:t>, back to HQ</w:t>
            </w:r>
            <w:r w:rsidR="00817903">
              <w:rPr>
                <w:rFonts w:ascii="Calibri" w:hAnsi="Calibri" w:cs="Calibri"/>
              </w:rPr>
              <w:t xml:space="preserve"> </w:t>
            </w:r>
          </w:p>
          <w:p w14:paraId="585C7443" w14:textId="77777777" w:rsidR="00817903" w:rsidRDefault="00817903" w:rsidP="000E496E">
            <w:pPr>
              <w:pStyle w:val="Standard"/>
              <w:rPr>
                <w:rFonts w:hint="eastAsia"/>
              </w:rPr>
            </w:pPr>
          </w:p>
          <w:p w14:paraId="66B62C46" w14:textId="6B2DD54A" w:rsidR="000E496E" w:rsidRPr="00817903" w:rsidRDefault="00000000" w:rsidP="000E496E">
            <w:pPr>
              <w:pStyle w:val="Standard"/>
              <w:rPr>
                <w:rFonts w:asciiTheme="minorHAnsi" w:hAnsiTheme="minorHAnsi" w:cstheme="minorHAnsi"/>
              </w:rPr>
            </w:pPr>
            <w:hyperlink r:id="rId10" w:history="1">
              <w:proofErr w:type="spellStart"/>
              <w:r w:rsidR="00817903" w:rsidRPr="00817903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="00817903" w:rsidRPr="00817903">
                <w:rPr>
                  <w:rStyle w:val="Hyperlink"/>
                  <w:rFonts w:asciiTheme="minorHAnsi" w:hAnsiTheme="minorHAnsi" w:cstheme="minorHAnsi"/>
                </w:rPr>
                <w:t xml:space="preserve"> - Route 7; 4 miles.. Mapometer.com running route #5506588</w:t>
              </w:r>
            </w:hyperlink>
          </w:p>
          <w:p w14:paraId="75BA12DD" w14:textId="77777777" w:rsidR="00817903" w:rsidRPr="004D074B" w:rsidRDefault="00817903" w:rsidP="00817903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732" w:type="dxa"/>
          </w:tcPr>
          <w:p w14:paraId="7E728D36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B753C8" w:rsidRPr="004D074B" w14:paraId="08BAA788" w14:textId="77777777" w:rsidTr="00C6673E">
        <w:trPr>
          <w:gridAfter w:val="1"/>
          <w:wAfter w:w="7" w:type="dxa"/>
        </w:trPr>
        <w:tc>
          <w:tcPr>
            <w:tcW w:w="9918" w:type="dxa"/>
          </w:tcPr>
          <w:p w14:paraId="6375D36A" w14:textId="46EA703C" w:rsidR="000E496E" w:rsidRDefault="000E496E" w:rsidP="000E496E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essle Roa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Pickering Rd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ross roundabout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continue on Pickering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Anlaby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lantation Driv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Woodland End</w:t>
            </w:r>
            <w:r w:rsidR="00C81C2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R Southern Driv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Holme Clos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ark Lane West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APRN cross bridg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Boothferry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Pickering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Hessle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to HQ</w:t>
            </w:r>
          </w:p>
          <w:p w14:paraId="10656755" w14:textId="77777777" w:rsidR="00817903" w:rsidRDefault="00817903" w:rsidP="000E496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9B43FD" w14:textId="376BB50F" w:rsidR="00817903" w:rsidRPr="004D074B" w:rsidRDefault="00000000" w:rsidP="000E496E">
            <w:pPr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7; 5 miles. Mapometer.com running route #5506590</w:t>
              </w:r>
            </w:hyperlink>
          </w:p>
          <w:p w14:paraId="1E666FC4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2" w:type="dxa"/>
          </w:tcPr>
          <w:p w14:paraId="5ADA6DFF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B753C8" w:rsidRPr="004D074B" w14:paraId="6807B5C9" w14:textId="77777777" w:rsidTr="00C6673E">
        <w:trPr>
          <w:gridAfter w:val="1"/>
          <w:wAfter w:w="7" w:type="dxa"/>
        </w:trPr>
        <w:tc>
          <w:tcPr>
            <w:tcW w:w="9918" w:type="dxa"/>
          </w:tcPr>
          <w:p w14:paraId="3C68403A" w14:textId="7CE35BEA" w:rsidR="000E496E" w:rsidRDefault="000E496E" w:rsidP="000E496E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R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essle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Pickering Rd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ross roundabout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continue on Pickering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Anlaby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lantation Driv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Woodland En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Southern Driv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Holme Clos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Park Lane West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Coppice Sid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Mead Walk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APRN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Anlaby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Belgrave Drive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Eastfield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Belgrave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Boothferry Rd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ross roundabout</w:t>
            </w:r>
            <w:r w:rsidR="00C81C25">
              <w:rPr>
                <w:rFonts w:ascii="Calibri" w:hAnsi="Calibri" w:cs="Calibri"/>
                <w:color w:val="FF0000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Pickering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essle Rd</w:t>
            </w:r>
            <w:r w:rsidR="00C81C25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to HQ</w:t>
            </w:r>
          </w:p>
          <w:p w14:paraId="52C3404D" w14:textId="77777777" w:rsidR="00817903" w:rsidRDefault="00817903" w:rsidP="000E496E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4B723AE" w14:textId="54C95E2C" w:rsidR="00817903" w:rsidRPr="004D074B" w:rsidRDefault="00000000" w:rsidP="000E496E">
            <w:pPr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proofErr w:type="spellStart"/>
              <w:r w:rsidR="00817903">
                <w:rPr>
                  <w:rStyle w:val="Hyperlink"/>
                </w:rPr>
                <w:t>BoothFM</w:t>
              </w:r>
              <w:proofErr w:type="spellEnd"/>
              <w:r w:rsidR="00817903">
                <w:rPr>
                  <w:rStyle w:val="Hyperlink"/>
                </w:rPr>
                <w:t xml:space="preserve"> - Route 7; 6 miles. Mapometer.com running route #5506593</w:t>
              </w:r>
            </w:hyperlink>
          </w:p>
          <w:p w14:paraId="7BB9C25A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2" w:type="dxa"/>
          </w:tcPr>
          <w:p w14:paraId="2061EE82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0AD5C194" w14:textId="77777777" w:rsidR="00B753C8" w:rsidRDefault="00B753C8" w:rsidP="00B753C8">
      <w:pPr>
        <w:rPr>
          <w:rFonts w:ascii="Calibri" w:hAnsi="Calibri" w:cs="Calibri"/>
          <w:sz w:val="24"/>
          <w:szCs w:val="24"/>
        </w:rPr>
      </w:pPr>
    </w:p>
    <w:p w14:paraId="394A08D5" w14:textId="38E1726A" w:rsidR="00817903" w:rsidRDefault="0081790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0683C99" w14:textId="7E42A016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7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7B7F3BB7" w14:textId="77777777" w:rsidTr="000477FE">
        <w:tc>
          <w:tcPr>
            <w:tcW w:w="421" w:type="dxa"/>
          </w:tcPr>
          <w:p w14:paraId="79E97EF6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0DB8AB37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008D1C9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08ED53A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296DC07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083C233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9BDE735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239A9426" w14:textId="01CE183A" w:rsidR="00C6673E" w:rsidRDefault="00C6673E" w:rsidP="000477FE">
            <w:pPr>
              <w:jc w:val="center"/>
              <w:rPr>
                <w:sz w:val="24"/>
                <w:szCs w:val="24"/>
              </w:rPr>
            </w:pPr>
          </w:p>
          <w:p w14:paraId="155BBD70" w14:textId="2D29CC87" w:rsidR="004766F5" w:rsidRPr="005A40CE" w:rsidRDefault="004766F5" w:rsidP="000477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7980F51" wp14:editId="49629A7F">
                  <wp:extent cx="5836375" cy="4010660"/>
                  <wp:effectExtent l="0" t="0" r="0" b="8890"/>
                  <wp:docPr id="398979505" name="Picture 1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979505" name="Picture 1" descr="A map of a city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259" cy="401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3DDE7066" w14:textId="77777777" w:rsidTr="000477FE">
        <w:tc>
          <w:tcPr>
            <w:tcW w:w="421" w:type="dxa"/>
          </w:tcPr>
          <w:p w14:paraId="5B22C70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0393E0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F0CF25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EB92FF1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1712FE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E488F3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0AAC49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245852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0118235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76B10451" w14:textId="77777777" w:rsidR="00C6673E" w:rsidRDefault="00C6673E" w:rsidP="000477FE">
            <w:pPr>
              <w:jc w:val="center"/>
              <w:rPr>
                <w:sz w:val="24"/>
                <w:szCs w:val="24"/>
              </w:rPr>
            </w:pPr>
          </w:p>
          <w:p w14:paraId="7ABCF3B5" w14:textId="52D6A70D" w:rsidR="00817903" w:rsidRPr="005A40C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0FD38773" wp14:editId="15AF7E15">
                  <wp:extent cx="6311900" cy="4279900"/>
                  <wp:effectExtent l="0" t="0" r="0" b="6350"/>
                  <wp:docPr id="1730039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398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42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77F1FAA" w14:textId="77777777" w:rsidTr="000477FE">
        <w:tc>
          <w:tcPr>
            <w:tcW w:w="421" w:type="dxa"/>
          </w:tcPr>
          <w:p w14:paraId="198AC67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BEC425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1B989D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5E9407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05BD74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E5E666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68C672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35EDB5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910DEE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0F4C55BD" w14:textId="77777777" w:rsidR="00C6673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1D7CAC62" wp14:editId="3DE6D759">
                  <wp:extent cx="5831840" cy="3740667"/>
                  <wp:effectExtent l="0" t="0" r="0" b="0"/>
                  <wp:docPr id="464839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390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699" cy="375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46FBB" w14:textId="566C8D7C" w:rsidR="00817903" w:rsidRPr="00C6673E" w:rsidRDefault="00817903" w:rsidP="000477FE">
            <w:pPr>
              <w:jc w:val="center"/>
              <w:rPr>
                <w:sz w:val="24"/>
                <w:szCs w:val="24"/>
              </w:rPr>
            </w:pPr>
          </w:p>
        </w:tc>
      </w:tr>
      <w:tr w:rsidR="00C6673E" w:rsidRPr="005A40CE" w14:paraId="53C34D09" w14:textId="77777777" w:rsidTr="000477FE">
        <w:tc>
          <w:tcPr>
            <w:tcW w:w="421" w:type="dxa"/>
          </w:tcPr>
          <w:p w14:paraId="138205C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7E23E54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21EB92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FB2764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C70122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274466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1BD526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70F1EB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A1A68D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235AEF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20861AEA" w14:textId="5C1A0C14" w:rsidR="00C6673E" w:rsidRPr="00C6673E" w:rsidRDefault="00817903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1790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4E50FA" wp14:editId="1A53E741">
                  <wp:extent cx="4982821" cy="5518150"/>
                  <wp:effectExtent l="0" t="0" r="8890" b="6350"/>
                  <wp:docPr id="2051783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7831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457" cy="55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3276412" w14:textId="77777777" w:rsidTr="000477FE">
        <w:trPr>
          <w:trHeight w:val="4503"/>
        </w:trPr>
        <w:tc>
          <w:tcPr>
            <w:tcW w:w="421" w:type="dxa"/>
          </w:tcPr>
          <w:p w14:paraId="066F3DC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4A2615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47C790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63CE81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9A0008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A4072B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57E8BA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2BFB0E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EF33D3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480BEB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2A20B0B2" w14:textId="7818E801" w:rsidR="00C6673E" w:rsidRPr="005A40C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6E895F81" wp14:editId="3F108E38">
                  <wp:extent cx="5889685" cy="4654550"/>
                  <wp:effectExtent l="0" t="0" r="0" b="0"/>
                  <wp:docPr id="1817938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38165" name=""/>
                          <pic:cNvPicPr/>
                        </pic:nvPicPr>
                        <pic:blipFill rotWithShape="1">
                          <a:blip r:embed="rId17"/>
                          <a:srcRect l="-649" r="649" b="6692"/>
                          <a:stretch/>
                        </pic:blipFill>
                        <pic:spPr bwMode="auto">
                          <a:xfrm>
                            <a:off x="0" y="0"/>
                            <a:ext cx="5916551" cy="4675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395AD2F3" w14:textId="77777777" w:rsidTr="000477FE">
        <w:tc>
          <w:tcPr>
            <w:tcW w:w="421" w:type="dxa"/>
          </w:tcPr>
          <w:p w14:paraId="5936E45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9E3140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785423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E4B003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E551B7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20AC4D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522E89E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E6D514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2D44CB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737B094C" w14:textId="77777777" w:rsidR="00817903" w:rsidRDefault="00817903" w:rsidP="000477FE">
            <w:pPr>
              <w:jc w:val="center"/>
              <w:rPr>
                <w:sz w:val="24"/>
                <w:szCs w:val="24"/>
              </w:rPr>
            </w:pPr>
          </w:p>
          <w:p w14:paraId="458FD13C" w14:textId="4D05D2F6" w:rsidR="00C6673E" w:rsidRPr="005A40CE" w:rsidRDefault="00817903" w:rsidP="000477FE">
            <w:pPr>
              <w:jc w:val="center"/>
              <w:rPr>
                <w:sz w:val="24"/>
                <w:szCs w:val="24"/>
              </w:rPr>
            </w:pPr>
            <w:r w:rsidRPr="00817903">
              <w:rPr>
                <w:noProof/>
                <w:sz w:val="24"/>
                <w:szCs w:val="24"/>
              </w:rPr>
              <w:drawing>
                <wp:inline distT="0" distB="0" distL="0" distR="0" wp14:anchorId="07DA25C7" wp14:editId="6486CCEE">
                  <wp:extent cx="5947410" cy="4539307"/>
                  <wp:effectExtent l="0" t="0" r="0" b="0"/>
                  <wp:docPr id="109756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5680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888" cy="457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1B1B6" w14:textId="77777777" w:rsidR="00C81C25" w:rsidRDefault="00C81C25" w:rsidP="00B753C8">
      <w:pPr>
        <w:rPr>
          <w:rFonts w:ascii="Calibri" w:hAnsi="Calibri" w:cs="Calibri"/>
          <w:sz w:val="24"/>
          <w:szCs w:val="24"/>
        </w:rPr>
      </w:pPr>
    </w:p>
    <w:sectPr w:rsidR="00C81C25" w:rsidSect="00A421B2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B147" w14:textId="77777777" w:rsidR="00A421B2" w:rsidRDefault="00A421B2" w:rsidP="00C6673E">
      <w:pPr>
        <w:spacing w:after="0" w:line="240" w:lineRule="auto"/>
      </w:pPr>
      <w:r>
        <w:separator/>
      </w:r>
    </w:p>
  </w:endnote>
  <w:endnote w:type="continuationSeparator" w:id="0">
    <w:p w14:paraId="0F72C513" w14:textId="77777777" w:rsidR="00A421B2" w:rsidRDefault="00A421B2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9FDB" w14:textId="77777777" w:rsidR="00A421B2" w:rsidRDefault="00A421B2" w:rsidP="00C6673E">
      <w:pPr>
        <w:spacing w:after="0" w:line="240" w:lineRule="auto"/>
      </w:pPr>
      <w:r>
        <w:separator/>
      </w:r>
    </w:p>
  </w:footnote>
  <w:footnote w:type="continuationSeparator" w:id="0">
    <w:p w14:paraId="6DC52073" w14:textId="77777777" w:rsidR="00A421B2" w:rsidRDefault="00A421B2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71150636" name="Picture 207115063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B5B1A"/>
    <w:rsid w:val="003E193D"/>
    <w:rsid w:val="00431724"/>
    <w:rsid w:val="004442A1"/>
    <w:rsid w:val="004766F5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07BFA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14862"/>
    <w:rsid w:val="00920DD8"/>
    <w:rsid w:val="00935344"/>
    <w:rsid w:val="00947C1D"/>
    <w:rsid w:val="00972FED"/>
    <w:rsid w:val="00984243"/>
    <w:rsid w:val="0099317E"/>
    <w:rsid w:val="009B0453"/>
    <w:rsid w:val="009B29DB"/>
    <w:rsid w:val="009D5C7D"/>
    <w:rsid w:val="00A421B2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36F0F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506584.html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506582.html" TargetMode="External"/><Relationship Id="rId12" Type="http://schemas.openxmlformats.org/officeDocument/2006/relationships/hyperlink" Target="https://gb.mapometer.com/running/route_5506593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506590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506588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506585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9</cp:revision>
  <cp:lastPrinted>2021-12-10T16:37:00Z</cp:lastPrinted>
  <dcterms:created xsi:type="dcterms:W3CDTF">2024-02-17T16:13:00Z</dcterms:created>
  <dcterms:modified xsi:type="dcterms:W3CDTF">2024-03-06T20:33:00Z</dcterms:modified>
</cp:coreProperties>
</file>